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1148" w14:textId="77777777" w:rsidR="004A6903" w:rsidRDefault="000B5A51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A038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14:paraId="1582167B" w14:textId="77777777" w:rsidR="00EF4336" w:rsidRDefault="00EF4336" w:rsidP="004A690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14:paraId="3AA53909" w14:textId="77777777" w:rsidR="00EF4336" w:rsidRDefault="00EF4336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9F5CD1" wp14:editId="18B8A2B5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EA3E" w14:textId="77777777"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14:paraId="52684CBA" w14:textId="77777777"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14:paraId="06544D52" w14:textId="77777777"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14:paraId="6B26FCC8" w14:textId="482DC708"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14:paraId="51BC751F" w14:textId="77777777" w:rsidR="00CD5A3B" w:rsidRPr="00CD5A3B" w:rsidRDefault="00CD5A3B" w:rsidP="00CD5A3B">
      <w:pPr>
        <w:rPr>
          <w:rFonts w:ascii="Times New Roman" w:hAnsi="Times New Roman"/>
        </w:rPr>
      </w:pPr>
    </w:p>
    <w:p w14:paraId="45E618D4" w14:textId="77777777" w:rsidR="00CD5A3B" w:rsidRPr="00CD5A3B" w:rsidRDefault="00CD5A3B" w:rsidP="00CD5A3B">
      <w:pPr>
        <w:rPr>
          <w:rFonts w:ascii="Times New Roman" w:hAnsi="Times New Roman"/>
        </w:rPr>
      </w:pPr>
    </w:p>
    <w:p w14:paraId="27534C71" w14:textId="7C54DC65"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0B5A51" w:rsidRPr="000B5A51">
        <w:rPr>
          <w:rFonts w:ascii="Times New Roman" w:hAnsi="Times New Roman"/>
          <w:u w:val="single"/>
        </w:rPr>
        <w:t>21 декабря 2020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0B5A51">
        <w:rPr>
          <w:rFonts w:ascii="Times New Roman" w:hAnsi="Times New Roman"/>
          <w:b/>
        </w:rPr>
        <w:t xml:space="preserve">        </w:t>
      </w:r>
      <w:r w:rsidRPr="00CD5A3B">
        <w:rPr>
          <w:rFonts w:ascii="Times New Roman" w:hAnsi="Times New Roman"/>
        </w:rPr>
        <w:t xml:space="preserve">№ </w:t>
      </w:r>
      <w:r w:rsidR="000B5A51" w:rsidRPr="000B5A51">
        <w:rPr>
          <w:rFonts w:ascii="Times New Roman" w:hAnsi="Times New Roman"/>
          <w:u w:val="single"/>
        </w:rPr>
        <w:t>1925</w:t>
      </w:r>
    </w:p>
    <w:p w14:paraId="41A85335" w14:textId="77777777" w:rsidR="00CD5A3B" w:rsidRPr="00CD5A3B" w:rsidRDefault="00CD5A3B" w:rsidP="00CD5A3B">
      <w:pPr>
        <w:rPr>
          <w:rFonts w:ascii="Times New Roman" w:hAnsi="Times New Roman"/>
        </w:rPr>
      </w:pPr>
    </w:p>
    <w:p w14:paraId="718CEF05" w14:textId="77777777" w:rsidR="00CD5A3B" w:rsidRPr="00CD5A3B" w:rsidRDefault="00CD5A3B" w:rsidP="00CD5A3B">
      <w:pPr>
        <w:rPr>
          <w:rFonts w:ascii="Times New Roman" w:hAnsi="Times New Roman"/>
        </w:rPr>
      </w:pPr>
    </w:p>
    <w:p w14:paraId="46BA79B1" w14:textId="77777777" w:rsidR="00CD5A3B" w:rsidRPr="00CD5A3B" w:rsidRDefault="00CD5A3B" w:rsidP="00CD5A3B">
      <w:pPr>
        <w:rPr>
          <w:rFonts w:ascii="Times New Roman" w:hAnsi="Times New Roman"/>
        </w:rPr>
      </w:pPr>
    </w:p>
    <w:p w14:paraId="7ADB6446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14:paraId="4DA2BDA0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14:paraId="7751880D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14:paraId="0DDD4E44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14:paraId="7E103DC6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14:paraId="501EC22D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14:paraId="470C0BE5" w14:textId="77777777"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14:paraId="343117F9" w14:textId="77777777"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14:paraId="5A7185BF" w14:textId="77777777"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14:paraId="5024C581" w14:textId="240F331A"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Югорска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</w:t>
      </w:r>
      <w:r w:rsidR="001C50DC">
        <w:rPr>
          <w:bCs/>
          <w:sz w:val="24"/>
          <w:szCs w:val="24"/>
          <w:lang w:eastAsia="ru-RU"/>
        </w:rPr>
        <w:t xml:space="preserve">                   </w:t>
      </w:r>
      <w:r w:rsidRPr="00E83FE7">
        <w:rPr>
          <w:bCs/>
          <w:sz w:val="24"/>
          <w:szCs w:val="24"/>
          <w:lang w:eastAsia="ru-RU"/>
        </w:rPr>
        <w:t xml:space="preserve">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14:paraId="2DB9CCE4" w14:textId="77777777"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</w:t>
      </w:r>
      <w:proofErr w:type="gramStart"/>
      <w:r w:rsidRPr="00CD5A3B">
        <w:rPr>
          <w:rFonts w:ascii="Times New Roman" w:hAnsi="Times New Roman"/>
        </w:rPr>
        <w:t xml:space="preserve">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="00D72E25">
        <w:rPr>
          <w:rFonts w:ascii="Times New Roman" w:hAnsi="Times New Roman"/>
        </w:rPr>
        <w:t>, от 28.09.2020                      № 1391</w:t>
      </w:r>
      <w:r w:rsidRPr="00CD5A3B">
        <w:rPr>
          <w:rFonts w:ascii="Times New Roman" w:hAnsi="Times New Roman"/>
        </w:rPr>
        <w:t>) следующие изменения:</w:t>
      </w:r>
      <w:proofErr w:type="gramEnd"/>
    </w:p>
    <w:p w14:paraId="4BF6174D" w14:textId="77777777"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3AE8C1F6" w14:textId="77777777"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14:paraId="331F10AF" w14:textId="77777777" w:rsidTr="00811939">
        <w:trPr>
          <w:trHeight w:val="3105"/>
        </w:trPr>
        <w:tc>
          <w:tcPr>
            <w:tcW w:w="4503" w:type="dxa"/>
          </w:tcPr>
          <w:p w14:paraId="0E65BDCE" w14:textId="77777777"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14:paraId="702F4D97" w14:textId="77777777"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14:paraId="61C09E2D" w14:textId="77777777" w:rsidR="00811939" w:rsidRPr="00810A5E" w:rsidRDefault="00037D4E" w:rsidP="00811939">
            <w:pPr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О</w:t>
            </w:r>
            <w:r w:rsidR="00811939" w:rsidRPr="00810A5E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14:paraId="35811C29" w14:textId="187A9AAE" w:rsidR="00811939" w:rsidRPr="00810A5E" w:rsidRDefault="00ED7A02" w:rsidP="00811939">
            <w:pPr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38</w:t>
            </w:r>
            <w:r w:rsidR="00C921E9" w:rsidRPr="00810A5E">
              <w:rPr>
                <w:rFonts w:ascii="Times New Roman" w:hAnsi="Times New Roman"/>
              </w:rPr>
              <w:t>5</w:t>
            </w:r>
            <w:r w:rsidRPr="00810A5E">
              <w:rPr>
                <w:rFonts w:ascii="Times New Roman" w:hAnsi="Times New Roman"/>
              </w:rPr>
              <w:t xml:space="preserve"> </w:t>
            </w:r>
            <w:r w:rsidR="00C921E9" w:rsidRPr="00810A5E">
              <w:rPr>
                <w:rFonts w:ascii="Times New Roman" w:hAnsi="Times New Roman"/>
              </w:rPr>
              <w:t>110</w:t>
            </w:r>
            <w:r w:rsidRPr="00810A5E">
              <w:rPr>
                <w:rFonts w:ascii="Times New Roman" w:hAnsi="Times New Roman"/>
              </w:rPr>
              <w:t>,</w:t>
            </w:r>
            <w:r w:rsidR="0038589A" w:rsidRPr="00810A5E">
              <w:rPr>
                <w:rFonts w:ascii="Times New Roman" w:hAnsi="Times New Roman"/>
              </w:rPr>
              <w:t>5</w:t>
            </w:r>
            <w:r w:rsidR="00811939" w:rsidRPr="00810A5E">
              <w:rPr>
                <w:rFonts w:ascii="Times New Roman" w:hAnsi="Times New Roman"/>
              </w:rPr>
              <w:t xml:space="preserve"> тыс. рублей, в том числе:</w:t>
            </w:r>
          </w:p>
          <w:p w14:paraId="35221561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19 год –  67 052,4 тыс. рублей,</w:t>
            </w:r>
          </w:p>
          <w:p w14:paraId="779B04D3" w14:textId="48AC274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0 год -  </w:t>
            </w:r>
            <w:r w:rsidR="00C921E9" w:rsidRPr="00810A5E">
              <w:rPr>
                <w:rFonts w:ascii="Times New Roman" w:hAnsi="Times New Roman"/>
              </w:rPr>
              <w:t>30 188,7</w:t>
            </w:r>
            <w:r w:rsidRPr="00810A5E">
              <w:rPr>
                <w:rFonts w:ascii="Times New Roman" w:hAnsi="Times New Roman"/>
              </w:rPr>
              <w:t xml:space="preserve"> тыс. рублей,</w:t>
            </w:r>
          </w:p>
          <w:p w14:paraId="111503A6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1 год –  </w:t>
            </w:r>
            <w:r w:rsidR="00ED7A02" w:rsidRPr="00810A5E">
              <w:rPr>
                <w:rFonts w:ascii="Times New Roman" w:hAnsi="Times New Roman"/>
              </w:rPr>
              <w:t>31 320,9</w:t>
            </w:r>
            <w:r w:rsidRPr="00810A5E">
              <w:rPr>
                <w:rFonts w:ascii="Times New Roman" w:hAnsi="Times New Roman"/>
              </w:rPr>
              <w:t xml:space="preserve"> </w:t>
            </w:r>
            <w:r w:rsidR="00037D4E" w:rsidRPr="00810A5E">
              <w:rPr>
                <w:rFonts w:ascii="Times New Roman" w:hAnsi="Times New Roman"/>
              </w:rPr>
              <w:t xml:space="preserve"> тыс</w:t>
            </w:r>
            <w:r w:rsidRPr="00810A5E">
              <w:rPr>
                <w:rFonts w:ascii="Times New Roman" w:hAnsi="Times New Roman"/>
              </w:rPr>
              <w:t>. рублей,</w:t>
            </w:r>
          </w:p>
          <w:p w14:paraId="6E39A77B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2 год –  </w:t>
            </w:r>
            <w:r w:rsidR="00ED7A02" w:rsidRPr="00810A5E">
              <w:rPr>
                <w:rFonts w:ascii="Times New Roman" w:hAnsi="Times New Roman"/>
              </w:rPr>
              <w:t>28 320,9</w:t>
            </w:r>
            <w:r w:rsidRPr="00810A5E">
              <w:rPr>
                <w:rFonts w:ascii="Times New Roman" w:hAnsi="Times New Roman"/>
              </w:rPr>
              <w:t xml:space="preserve"> тыс. рублей,</w:t>
            </w:r>
          </w:p>
          <w:p w14:paraId="34DB1205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3 год – </w:t>
            </w:r>
            <w:r w:rsidR="00ED7A02" w:rsidRPr="00810A5E">
              <w:rPr>
                <w:rFonts w:ascii="Times New Roman" w:hAnsi="Times New Roman"/>
              </w:rPr>
              <w:t xml:space="preserve">28 320,9 </w:t>
            </w:r>
            <w:r w:rsidRPr="00810A5E">
              <w:rPr>
                <w:rFonts w:ascii="Times New Roman" w:hAnsi="Times New Roman"/>
              </w:rPr>
              <w:t>тыс. рублей,</w:t>
            </w:r>
          </w:p>
          <w:p w14:paraId="534F18DD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4 год – 28 558,1 тыс. рублей,</w:t>
            </w:r>
          </w:p>
          <w:p w14:paraId="1C79C854" w14:textId="77777777" w:rsidR="00811939" w:rsidRPr="00810A5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5 год – 28 558,1тыс. рублей,</w:t>
            </w:r>
          </w:p>
          <w:p w14:paraId="07070387" w14:textId="77777777" w:rsidR="00811939" w:rsidRPr="00810A5E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6-2030 годы – 142 790,5 тыс. рублей</w:t>
            </w:r>
          </w:p>
        </w:tc>
      </w:tr>
    </w:tbl>
    <w:p w14:paraId="49CFDDB8" w14:textId="77777777"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14:paraId="4679B502" w14:textId="2B9427F4"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</w:t>
      </w:r>
      <w:r w:rsidR="001C1780">
        <w:rPr>
          <w:rFonts w:ascii="Times New Roman" w:hAnsi="Times New Roman"/>
        </w:rPr>
        <w:t xml:space="preserve"> </w:t>
      </w:r>
      <w:r w:rsidRPr="00811939">
        <w:rPr>
          <w:rFonts w:ascii="Times New Roman" w:hAnsi="Times New Roman"/>
        </w:rPr>
        <w:t>изложить в новой редакции (приложение).</w:t>
      </w:r>
    </w:p>
    <w:p w14:paraId="4621ED69" w14:textId="77777777"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14:paraId="365FE7AD" w14:textId="77777777" w:rsidR="005500BE" w:rsidRDefault="005500BE" w:rsidP="00344834">
      <w:pPr>
        <w:rPr>
          <w:rFonts w:ascii="Times New Roman" w:hAnsi="Times New Roman"/>
        </w:rPr>
      </w:pPr>
      <w:r w:rsidRPr="005500BE">
        <w:rPr>
          <w:rFonts w:ascii="Times New Roman" w:hAnsi="Times New Roman"/>
        </w:rPr>
        <w:t>3. Настоящее постановление вступает в силу после его официального опубликования, но не ранее 01.01.2021.</w:t>
      </w:r>
    </w:p>
    <w:p w14:paraId="220CAE32" w14:textId="1847B36A"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14:paraId="5B83793F" w14:textId="77777777"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14:paraId="5DCF51DB" w14:textId="77777777" w:rsidR="00C81E07" w:rsidRDefault="00C81E07" w:rsidP="00E30B62">
      <w:pPr>
        <w:widowControl w:val="0"/>
        <w:rPr>
          <w:rFonts w:ascii="Times New Roman" w:hAnsi="Times New Roman"/>
        </w:rPr>
      </w:pPr>
    </w:p>
    <w:p w14:paraId="758434F1" w14:textId="77777777" w:rsidR="00086923" w:rsidRDefault="00086923" w:rsidP="00E30B62">
      <w:pPr>
        <w:widowControl w:val="0"/>
        <w:rPr>
          <w:rFonts w:ascii="Times New Roman" w:hAnsi="Times New Roman"/>
        </w:rPr>
      </w:pPr>
    </w:p>
    <w:p w14:paraId="6BF00173" w14:textId="77777777"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14:paraId="71749B60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2179A2CB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2671565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7ACA0C0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149FD685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2F56DF4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2C8807FA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79A6CF98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0F76E8E4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FD1313E" w14:textId="77777777"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14:paraId="775AFD20" w14:textId="77777777"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14:paraId="78AD9A26" w14:textId="77777777"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14:paraId="36FFA8CE" w14:textId="77777777"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14:paraId="08FBAA33" w14:textId="77777777" w:rsidR="00CC6841" w:rsidRPr="000B5A5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bookmarkStart w:id="0" w:name="_GoBack"/>
      <w:bookmarkEnd w:id="0"/>
      <w:r w:rsidRPr="000B5A51">
        <w:rPr>
          <w:rFonts w:ascii="Times New Roman" w:hAnsi="Times New Roman"/>
          <w:b/>
          <w:bCs/>
          <w:kern w:val="32"/>
        </w:rPr>
        <w:lastRenderedPageBreak/>
        <w:t>Приложение</w:t>
      </w:r>
    </w:p>
    <w:p w14:paraId="39BD2551" w14:textId="77777777" w:rsidR="00C25A5D" w:rsidRPr="000B5A5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0B5A51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14:paraId="284D7682" w14:textId="77777777" w:rsidR="00C25A5D" w:rsidRPr="000B5A5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0B5A51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14:paraId="3EC82A26" w14:textId="5633601D" w:rsidR="00CC6841" w:rsidRPr="000B5A5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0B5A51">
        <w:rPr>
          <w:rFonts w:ascii="Times New Roman" w:hAnsi="Times New Roman"/>
          <w:b/>
          <w:bCs/>
          <w:kern w:val="32"/>
        </w:rPr>
        <w:t xml:space="preserve">от </w:t>
      </w:r>
      <w:r w:rsidR="000B5A51" w:rsidRPr="000B5A51">
        <w:rPr>
          <w:rFonts w:ascii="Times New Roman" w:hAnsi="Times New Roman"/>
          <w:b/>
          <w:u w:val="single"/>
        </w:rPr>
        <w:t>21 декабря 2020 года</w:t>
      </w:r>
      <w:r w:rsidR="000B5A51" w:rsidRPr="000B5A51">
        <w:rPr>
          <w:rFonts w:ascii="Times New Roman" w:hAnsi="Times New Roman"/>
          <w:b/>
          <w:bCs/>
          <w:kern w:val="32"/>
        </w:rPr>
        <w:t xml:space="preserve"> </w:t>
      </w:r>
      <w:r w:rsidRPr="000B5A51">
        <w:rPr>
          <w:rFonts w:ascii="Times New Roman" w:hAnsi="Times New Roman"/>
          <w:b/>
          <w:bCs/>
          <w:kern w:val="32"/>
        </w:rPr>
        <w:t xml:space="preserve">№ </w:t>
      </w:r>
      <w:r w:rsidR="000B5A51" w:rsidRPr="000B5A51">
        <w:rPr>
          <w:rFonts w:ascii="Times New Roman" w:hAnsi="Times New Roman"/>
          <w:b/>
          <w:bCs/>
          <w:kern w:val="32"/>
          <w:u w:val="single"/>
        </w:rPr>
        <w:t>1925</w:t>
      </w:r>
    </w:p>
    <w:p w14:paraId="2005D43D" w14:textId="77777777"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14:paraId="1AABF93C" w14:textId="77777777"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14:paraId="52853ACD" w14:textId="77777777"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14:paraId="5C2DB9AA" w14:textId="77777777"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14:paraId="07D6DB0E" w14:textId="77777777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DE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828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3AF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682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4F6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01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14:paraId="5C2A6D26" w14:textId="77777777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6F1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33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6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A5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29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AFE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E19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14:paraId="2F4B2B2E" w14:textId="77777777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233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021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78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6F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0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68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696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5B6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725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00A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4C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4B3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82C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5F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14:paraId="1E7B02D4" w14:textId="77777777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5F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D7E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EC4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CD8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E8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86D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D75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503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F9C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CA9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F3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632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938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888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14:paraId="1595002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0282E7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08AA46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71D2E1B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14:paraId="4229BD1D" w14:textId="77777777"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648CBC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1BEDE7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268A1FD" w14:textId="607ABE2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  <w:r w:rsidR="00012B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14:paraId="131B5A4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1B640B53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68133056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4332547E" w14:textId="185733EF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7CE04C46" w14:textId="0D6A6EE1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43DB05D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447C4FB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700BF3C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14:paraId="0D972DF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032A0D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14:paraId="01505FE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37CAD1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109025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AC287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3499622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B5754D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05EEB2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6F838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163F9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916F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7DA1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B5A6A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4C7BC7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8059C3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BCBA17D" w14:textId="77777777"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14:paraId="4DFF382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31A718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8834DA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047875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14:paraId="731FF5DC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14:paraId="2C27F04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339E1A3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E91D7C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0F8B3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5B9C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8F180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9A0D2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0F6682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A13A64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A46EF34" w14:textId="77777777"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14:paraId="4E53761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2E5D5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63A841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DEAC5D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72B5A931" w14:textId="4BA6039F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E43A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8" w:type="dxa"/>
            <w:shd w:val="clear" w:color="auto" w:fill="auto"/>
          </w:tcPr>
          <w:p w14:paraId="3E28AAF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3932E05A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D5BFBF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762A0788" w14:textId="2FE37C96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56FE411" w14:textId="38EE5F6F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708D3D2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757037B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6D156D6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14:paraId="1663632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EDE7D6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087DDE8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FCF333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ECB21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5786EB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14:paraId="083C97A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792E9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A20ABF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2606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8128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1B7BB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66F26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6F279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E4EF6E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0BDCD5A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DDF711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000323E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384270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FD9616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1798BE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EF843C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54C17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331F586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548F28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1323FC8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69C7F1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1CC5903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6239900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5557296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14:paraId="2F9ABB2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1FD0AB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5391A86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5F797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68A0EE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6B1D19" w14:textId="77777777" w:rsidR="004E50FD" w:rsidRPr="00355FDB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6D4805B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F115D0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82AE46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8A38C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B1554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2171F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1DE89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71F81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246C25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0EA1D8E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E0BAE4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012A8A9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8140C7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2FE96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D192EF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14:paraId="1A2B95D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51F55D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E2C9D3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98938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60C41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50621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D069E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7C3A8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BDF3FD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AE190F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209F02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24FD04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AF61D3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CBB6A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829FB5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D9BB23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2911972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22E016C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09D6637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00B305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EF92CA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6833AF0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21CF991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343185A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14:paraId="0ECFCFA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A8335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14:paraId="469A5EA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B2DE57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AC8D3E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77392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9D8C2B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BB2EB1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9F2319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1" w:type="dxa"/>
            <w:shd w:val="clear" w:color="auto" w:fill="auto"/>
          </w:tcPr>
          <w:p w14:paraId="3B6646D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5DB7F0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4A4AF5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E7747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6D088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ECD52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BAC05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70BA4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DA6B08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AA5AF8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55D85D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14:paraId="7FE388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6F6A8B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FB2BDD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172A6AC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150180F" w14:textId="470B438A" w:rsidR="004E50FD" w:rsidRPr="00355FDB" w:rsidRDefault="00E43A83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168" w:type="dxa"/>
            <w:shd w:val="clear" w:color="auto" w:fill="auto"/>
          </w:tcPr>
          <w:p w14:paraId="08B7CC4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0E243E39" w14:textId="77777777" w:rsidR="004E50FD" w:rsidRPr="00355FDB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73CB4E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384B2476" w14:textId="1C65FEF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5C29464" w14:textId="2CE53133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C38BC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CD64E1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247FECA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14:paraId="582D3BF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14AF1F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14:paraId="533114C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CF6E8C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4D66B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F69A848" w14:textId="77777777"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369C86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C39967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84D5F6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51603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E4CC2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78305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E4048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8D7C7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0EDA70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9B9208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A6241B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14:paraId="067F817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4967B5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C075D0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189936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5E82AE2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46C20BD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D4D6551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3493F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1D45C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0A64A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C3CBC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6CA5C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9205DB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1348AEE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E20F6F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14:paraId="41AE3B9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431DB7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7BE220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42B40C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3A61DA68" w14:textId="3A3832FD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3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57048AD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644F49BF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0CD16F4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66F65E10" w14:textId="750D7A7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4837A56" w14:textId="32BCD897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F8E5A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718ED1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0F1427D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14:paraId="76D0F4D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669D6C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14:paraId="0561D03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47C7BE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6A95AA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07926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F89770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7A8250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8A257E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714617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EBCC7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0F36C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B5A32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0B26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0841A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CC6F2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14:paraId="7B78FA4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94D0B5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BB89D36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473F89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0144F69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36373C79" w14:textId="77777777" w:rsidR="00E058C9" w:rsidRPr="00355FDB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017B2D2" w14:textId="77777777"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14:paraId="2833D2FF" w14:textId="77777777" w:rsidR="00E058C9" w:rsidRPr="00355FDB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73236A9" w14:textId="77777777"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14:paraId="0C67D77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C11964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F7D729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0624D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BF7FD4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A97C54E" w14:textId="77777777"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14:paraId="25CE173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B2677CB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14:paraId="3DCE8648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7024269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CBA903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C3B27D5" w14:textId="77777777" w:rsidR="00E058C9" w:rsidRPr="00355FDB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473E37C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CEABC00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43B2F6F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976A39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D2EFAF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420AC1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A36376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2B551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B6B7E03" w14:textId="77777777"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55D9EA3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E5CDEC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14:paraId="7BDAB381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02565F6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5C538DB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A22DCA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26781497" w14:textId="77777777"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14:paraId="67BAAC8F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F7AE3A1" w14:textId="77777777"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14:paraId="287B971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603415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BAE49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0625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28F274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9EA1FFC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694E36D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FA96B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14:paraId="5F740148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062001A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AA89DC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B77A16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777C48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8BB86A0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D286D35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F2763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AE5F2B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85D521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E2B0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D595C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0E055F3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57946D3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89C02EB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14:paraId="1428DF85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F13A563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FBCD06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9931E8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1C074CEE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F1F144F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65B1056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E93D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C9E4A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560D86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51974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24A70D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4298306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141AEB5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2E0634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4B1007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356A92C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48E41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7081F6D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4E715A8" w14:textId="2DE56739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7036A49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14:paraId="7B546D5F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F4CAEC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19B1D9" w14:textId="5CD9CBB0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6C8C43F" w14:textId="723E3646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1D8C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14:paraId="4BAFDEE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14:paraId="3508225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14:paraId="710251B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7C3C3EB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14:paraId="5C40019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E8AA5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F9F63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B672964" w14:textId="77777777"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FABCE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D2C304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34509E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8E0C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F3ABD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148C3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53A81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6373B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5AD74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A0BBD5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1055118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14:paraId="4404AC0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2479B9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0291DD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46A921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773EDD9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1578881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C0956D5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514F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128E5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EC73E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284BC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EED9D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22900A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3CDB62E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6ACFC7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14:paraId="0FB1C8B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26E73B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2592B4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1DD7AA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8B69C20" w14:textId="786B5302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432002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40905A7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14:paraId="7CEB046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14012F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7E6355" w14:textId="61E8A354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4B58601" w14:textId="387DAB9C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E28AD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14:paraId="17F50F9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14:paraId="2F647B4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14:paraId="7D4ADD2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76E5CFC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14:paraId="6FF20F4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442026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363B00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265626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67DAD9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784F7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88D9D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DF3BA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01690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27E9F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48A03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367FB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7CEA2D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4225CE8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C127449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2B03F60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520143E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14:paraId="1596CFF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5B4B814" w14:textId="2BBC1685" w:rsidR="004E50FD" w:rsidRPr="00355FDB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EF75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1106BB7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14:paraId="4A51D8A2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0F09EF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6A1005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A0DBA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D17D01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596D93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14:paraId="2717410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14:paraId="7AE82D3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F701077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49348AC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7FBC130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D3322F3" w14:textId="77777777" w:rsidR="004E50FD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DD0A6A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89667E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D1CDFD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3E33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EFAF7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2B01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E4ADB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E8294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283873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7824F7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81A7835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6A8267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27BB9A6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31F68D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704D605" w14:textId="77777777"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14:paraId="1F934B3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0B96F2B" w14:textId="77777777"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14:paraId="14EABDE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85304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9AAF7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A82F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8ECE4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F8CCC3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7CA73B3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D2E5B39" w14:textId="77777777"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14:paraId="366E63E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3FACE8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7D32EA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BB162F5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6F2E23D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14:paraId="58231E2B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4930B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0DE8ED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51A5D9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5F8640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C73C05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14:paraId="3FA6CA2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14:paraId="73E688C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697E4DB" w14:textId="77777777"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7C3375C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5D3B4E4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736F0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1A60E6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A827F8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B62FAD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3CF42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702A8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1B6DA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49A05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9A042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79E030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6CADA9E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14:paraId="6E1AB381" w14:textId="77777777"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1653B1A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739902D3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14:paraId="500E4333" w14:textId="77777777"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2,3)</w:t>
            </w:r>
          </w:p>
          <w:p w14:paraId="4E34E0C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D9F3529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3FC7590F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DB07541" w14:textId="69B8C900" w:rsidR="00CB7CC2" w:rsidRPr="00810A5E" w:rsidRDefault="00474403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8F32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1923ECE" w14:textId="7103F949" w:rsidR="00CB7CC2" w:rsidRPr="00810A5E" w:rsidRDefault="00797DE2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055E8" w14:textId="33A7F5B1" w:rsidR="00CB7CC2" w:rsidRPr="00810A5E" w:rsidRDefault="0043200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C5C80" w14:textId="22A71BC1" w:rsidR="00CB7CC2" w:rsidRPr="00810A5E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 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95AF" w14:textId="69EF6B9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C25B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031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528E3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810A5E" w14:paraId="1E6BED6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D5CDAEA" w14:textId="77777777"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14:paraId="4E47198D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AC0832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AC3351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DD78AEB" w14:textId="77777777" w:rsidR="00CB7CC2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0F9269F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4B860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96122A4" w14:textId="77777777" w:rsidR="00CB7CC2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AC99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481C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41DC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7AE70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BF9A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150BA2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1064550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D7FD1C0" w14:textId="77777777"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14:paraId="1B9E8F37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CE8EA0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65E49A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FFE9A6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5B348F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030665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119224A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5434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3D9AF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D9F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03523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3753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F941E8A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2BFED16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1E8631" w14:textId="77777777"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14:paraId="520EFCC9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40495F2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F9201B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65198AF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5B2220" w14:textId="0FF44536" w:rsidR="00CB7CC2" w:rsidRPr="00810A5E" w:rsidRDefault="00432002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22 4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391A70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BB81B59" w14:textId="77777777" w:rsidR="00CB7CC2" w:rsidRPr="00810A5E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DE4F2" w14:textId="71F008F9" w:rsidR="00CB7CC2" w:rsidRPr="00810A5E" w:rsidRDefault="00432002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 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4F9EC" w14:textId="157AF64A" w:rsidR="00CB7CC2" w:rsidRPr="00810A5E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49CB0" w14:textId="2985475D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BF07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5E29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003C73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810A5E" w14:paraId="354C6C7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14:paraId="69B4A513" w14:textId="77777777" w:rsidR="00CB7CC2" w:rsidRPr="00BA0DD2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522DC233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07FFD16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91D17AD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C2203CA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FF84235" w14:textId="407F6220" w:rsidR="00CB7CC2" w:rsidRPr="00810A5E" w:rsidRDefault="00474403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10E5AF" w14:textId="77777777" w:rsidR="00CB7CC2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48634A" w14:textId="6BE82F1D" w:rsidR="00CB7CC2" w:rsidRPr="00810A5E" w:rsidRDefault="00474403" w:rsidP="00EF43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5B2F9" w14:textId="527A2F42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FD0ED" w14:textId="66D74096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EDF1A" w14:textId="6AC9E37A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150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1BB7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1A7F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0555938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E0EE7" w:rsidRPr="00810A5E" w14:paraId="14C0F1C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FE9269B" w14:textId="77777777" w:rsidR="001E0EE7" w:rsidRPr="00BA0DD2" w:rsidRDefault="001E0EE7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5" w:type="dxa"/>
            <w:vMerge/>
            <w:shd w:val="clear" w:color="auto" w:fill="auto"/>
          </w:tcPr>
          <w:p w14:paraId="3E7AF64E" w14:textId="77777777"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0E47DAB1" w14:textId="77777777" w:rsidR="001E0EE7" w:rsidRPr="00BA0DD2" w:rsidRDefault="001E0EE7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14:paraId="759D6F4C" w14:textId="77777777"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3C39CE3" w14:textId="71E44229" w:rsidR="001E0EE7" w:rsidRPr="00810A5E" w:rsidRDefault="001E0EE7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66880E" w14:textId="14027BFF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9 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7E67E3" w14:textId="5CCB053F" w:rsidR="001E0EE7" w:rsidRPr="00810A5E" w:rsidRDefault="001E0EE7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45166" w14:textId="016DF2A6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3790A" w14:textId="73415AEF" w:rsidR="001E0EE7" w:rsidRPr="00810A5E" w:rsidRDefault="001E0EE7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75D4F" w14:textId="266CBB16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7018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0451A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77BE01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500,0</w:t>
            </w:r>
          </w:p>
        </w:tc>
      </w:tr>
      <w:tr w:rsidR="00B85315" w:rsidRPr="00810A5E" w14:paraId="07090C5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9070DDE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2EABE38D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3457343" w14:textId="77777777" w:rsidR="00B85315" w:rsidRPr="00BA0DD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A639F6A" w14:textId="77777777" w:rsidR="00B85315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AE789B1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99F92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0F853AB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E7C65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70E27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6BCD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779AB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36EBD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D1C056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14:paraId="084326A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12BBCCB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5F675BE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5B0FBD39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5DB2D88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6E645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0D3932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8582534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82742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71A59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A761C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20FB4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341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1D8766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14:paraId="0E799D9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32EE1B0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894CA93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F2C0E44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82C2EA0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205ADDC" w14:textId="09B78EE5" w:rsidR="00B85315" w:rsidRPr="00810A5E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2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 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A853FD" w:rsidRPr="00810A5E">
              <w:rPr>
                <w:rFonts w:ascii="Times New Roman" w:hAnsi="Times New Roman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EEB7C75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B125C71" w14:textId="77777777" w:rsidR="00B85315" w:rsidRPr="00810A5E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10D8E" w14:textId="32903476" w:rsidR="00B85315" w:rsidRPr="00810A5E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1C465" w14:textId="727F53C3" w:rsidR="00B85315" w:rsidRPr="00810A5E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83F4C" w14:textId="0CCD6934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0E99A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E8C1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4231B4" w14:textId="77777777" w:rsidR="00B85315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FF2A18" w:rsidRPr="00810A5E" w14:paraId="4CD40CF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A9EBDB2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14:paraId="66E03B14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3475584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A88E55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37692381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783D06C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14:paraId="76DFA0CA" w14:textId="7395205E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285240" w14:textId="25D9DD83" w:rsidR="00FF2A18" w:rsidRPr="00810A5E" w:rsidRDefault="00FF2A18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E85E9B" w14:textId="3A63AD25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235CD" w14:textId="7C63C62B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6DCFB" w14:textId="40DA93EA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8450E" w14:textId="6781E8D0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DE295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A4652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F48899C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0853066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E037F0E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72E35E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72D75FB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B7F1C0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14:paraId="66626BBD" w14:textId="77777777" w:rsidR="004E50FD" w:rsidRPr="00BA0DD2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8CC2AE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14:paraId="7B9668F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446649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2B8CBA10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50CAB1C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0B141C4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D8EA877" w14:textId="48D17212" w:rsidR="004E50FD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04E1A5B1" w14:textId="650A758F" w:rsidR="004E50FD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9E1D3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D39D5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492FE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BFD4C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6D55CD9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28652B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14:paraId="4CBE09B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187D5A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31C1A2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824CDCC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6F7CD59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B8D98B1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2276B1B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44DC7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AFCD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530A7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C4635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232B9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44B06E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5E3316C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BC569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14:paraId="4751F4A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E24A8A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F66E8A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F854A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6D3E8B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A93F68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9661D9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332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7CDD3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40B7E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DC79C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38A51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622C02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0BC27D4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8FD8C02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14:paraId="61F12003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65F385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43C2CC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38DB04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DB01DD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18755B42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693AB596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C5527B1" w14:textId="1F3E4159" w:rsidR="00966D9F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39E06FDE" w14:textId="3D428DFE" w:rsidR="00966D9F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3064D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8CFF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6E099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27208A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1E85FEC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F4CF6BE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06A2AAB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7C2A9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B79A85D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3CA74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2EAA1D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508F4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395512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577ED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A9DBF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69699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0519F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C26E5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F10472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EB80D0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158B0151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10BE33A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BD156F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59029A9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53F0C6A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701D8EC" w14:textId="14CDE2E7" w:rsidR="004E50FD" w:rsidRPr="00810A5E" w:rsidRDefault="00CA4069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356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7CEBB0EB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78EF29BE" w14:textId="667719C2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A216054" w14:textId="1592AD85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D792532" w14:textId="1F1E5DC2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B94CF38" w14:textId="0C0BB16D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46DE924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639F70A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76B1D15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14:paraId="682B3F8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15D8C872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388E7D6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D6DB6E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50E97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BDBE1EB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D76B376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DCF8D7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E72A84F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AF9A4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BE0C0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E1376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17147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787C2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33FF87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766F15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5E30D929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1307DFC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021702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DD82FE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B1AEE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70904196" w14:textId="615BC66A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69311DF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1C584E8D" w14:textId="7722F8B8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2CA3052" w14:textId="31BBE6D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14:paraId="21AC7D00" w14:textId="0746FCCD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444037" w14:textId="66489787" w:rsidR="004E50FD" w:rsidRPr="00810A5E" w:rsidRDefault="00BF580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62607F4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2B00C0F5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56F746E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14:paraId="1425BE4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73457B02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4B8CE4D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34530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D628A4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86002D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5659B04B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9CD244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DF6B63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B9AC8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A1BBE1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590B9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1D99E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A555A2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7D2FC4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180578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0701C5B9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14:paraId="6A0AFD7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2AA54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B7DB0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FECF76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0DC4D7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948B4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3B0BDE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71027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79824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87A3D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A5B5A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372D6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DD5789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6882146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3ABB1A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14:paraId="5CCA85E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07F72B3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146030B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939C7B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8AF1B7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14:paraId="00BD33E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14:paraId="757C8A3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D0534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16A4D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BE260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6435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126E8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B26BF3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0FC3D4A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61552CBF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14:paraId="1BA2953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436C85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0A708B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3069C51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4FA7939C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AD6B840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A67590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D00D7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A205A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BF5C6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482CD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EC022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71B5CC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443B566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66C1DCA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14:paraId="363A4E7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5E1826C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7555CD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0D7D52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319680E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14:paraId="00B9929E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14:paraId="6A3A6D5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81D7C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3FBBF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1AE84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4E5ED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9A010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D27357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28310A3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36F438E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14:paraId="4E7F5BA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6EBF0E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486BD7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01E6FDD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AB66CF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38021D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59F1F9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8B4EE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DC69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99235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EDA43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C0884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C38C02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7E54152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7C60A1E2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222F622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ED4256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BAB36E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2664A5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93F6A6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0E31B6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39E707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4E6F3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0D317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30CEE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7E15C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169DC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AEE35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2ABEDD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ABBB0B6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0D771D9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2DB724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14:paraId="65F51D3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76E62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30B95614" w14:textId="29E1CE21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51280F2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14:paraId="08DA8631" w14:textId="59D92538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25AC7AA" w14:textId="0D4D6589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993" w:type="dxa"/>
            <w:shd w:val="clear" w:color="auto" w:fill="auto"/>
          </w:tcPr>
          <w:p w14:paraId="2FAA91A3" w14:textId="03C0C6FE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shd w:val="clear" w:color="auto" w:fill="auto"/>
          </w:tcPr>
          <w:p w14:paraId="3DA1DBA1" w14:textId="677ED522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057378E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39F2A983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2D5DCDC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14:paraId="64F1289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14:paraId="18CFFA78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7DC88B42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19366A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ED4E782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8C248D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070EEB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782CC6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E96BA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D3E1C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854C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29EBF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4EB5C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DA16D7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41854B1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2AF629B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6D6692C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31A88A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BFA5CB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EC2D834" w14:textId="108F0716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23ED1DE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14:paraId="5AA20189" w14:textId="200F3CFA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421C8F4" w14:textId="628ADDFD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F26E67F" w14:textId="4F327719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657645" w14:textId="0EB86752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497710B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77C8A8D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6802766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14:paraId="102DB53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19DE2D5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1113D16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05650D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A670BF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E42B262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0FC24786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2B3EA524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D52182B" w14:textId="33285A6A" w:rsidR="00966D9F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7175E509" w14:textId="6ADE038F" w:rsidR="00966D9F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E08C0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6972E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6A4A9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3BC0C3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52472A6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14:paraId="448E800F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14:paraId="29D3A14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36E00FB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CC7CC4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7F48FB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C3B3E9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7DD2D8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27711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29BD1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49123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4CE4F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F8531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E9842C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810A5E" w14:paraId="69BAE0B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31B3C4" w14:textId="77777777"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14:paraId="00CA2898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14:paraId="66840025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067CBB" w14:textId="3B07B839" w:rsidR="00B86778" w:rsidRPr="00810A5E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EC0FD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B277E66" w14:textId="32334923" w:rsidR="00B86778" w:rsidRPr="00810A5E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8CEBE" w14:textId="2053E4CB" w:rsidR="00B86778" w:rsidRPr="00810A5E" w:rsidRDefault="00A86237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03800" w14:textId="289BC87D" w:rsidR="00B86778" w:rsidRPr="00810A5E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11DD5" w14:textId="7D009ACA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2594F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F8E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C8086A8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810A5E" w14:paraId="091C73A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14B3507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7D3E2D0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551429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2973D8B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C4CEF97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E90664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B04CE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83A3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2E929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BA4C0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04542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F1E512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A3AD1D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8E8F43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14:paraId="2F1AC7E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736BC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33FA144C" w14:textId="3B83B06F" w:rsidR="004E50FD" w:rsidRPr="00810A5E" w:rsidRDefault="004E50FD" w:rsidP="00007C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2C" w:rsidRPr="00810A5E">
              <w:rPr>
                <w:rFonts w:ascii="Times New Roman" w:hAnsi="Times New Roman"/>
                <w:sz w:val="20"/>
                <w:szCs w:val="20"/>
              </w:rPr>
              <w:t>90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10A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1BE97623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14:paraId="6665DDFA" w14:textId="0F314EAD" w:rsidR="004E50FD" w:rsidRPr="00810A5E" w:rsidRDefault="00753BA9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0,</w:t>
            </w:r>
            <w:r w:rsidR="00007CC4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D01A1AD" w14:textId="332962BC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72A44C3A" w14:textId="65FA58CA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40D39F1" w14:textId="60FB090E" w:rsidR="004E50FD" w:rsidRPr="00810A5E" w:rsidRDefault="0079002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2A74A98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58990EEA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02DE038C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810A5E" w14:paraId="3288BFA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D915051" w14:textId="77777777"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2AC32625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B9B1071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D27EF7" w14:textId="63A1E162" w:rsidR="00B86778" w:rsidRPr="00810A5E" w:rsidRDefault="00327BAA" w:rsidP="00342D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930CE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5DA13E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6FFCDB8" w14:textId="77777777" w:rsidR="00B86778" w:rsidRPr="00810A5E" w:rsidRDefault="00327BAA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3F1F8" w14:textId="68EC768B" w:rsidR="00B86778" w:rsidRPr="00810A5E" w:rsidRDefault="00930CE5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27BA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6A70A" w14:textId="6BE1DFA3" w:rsidR="00B86778" w:rsidRPr="00810A5E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27BAA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2EC58" w14:textId="0A927290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1D145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63416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798F8AD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540320" w:rsidRPr="00810A5E" w14:paraId="70B96512" w14:textId="77777777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32DCD26" w14:textId="77777777" w:rsidR="00540320" w:rsidRPr="00BA0DD2" w:rsidRDefault="00540320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4F241654" w14:textId="77777777"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6796118" w14:textId="77777777"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698EA19E" w14:textId="748982CD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1FDB2AAE" w14:textId="2DB28D83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3601077D" w14:textId="2DFA1732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60891BAD" w14:textId="76498674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06F7B0D1" w14:textId="7353DC1C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6746E3CB" w14:textId="71D30F98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259DC07C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2FEE1171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5B1FDEF6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53C9391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3675E59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14:paraId="7F9B4B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14:paraId="039C3AC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B8879C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DB3AC3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0E1ADC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D4FDF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20CA6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02604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349C3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59158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E9C0DC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810A5E" w14:paraId="7BEE138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99F6711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341D6D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2FDC8E0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B41E07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94DE07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6BAA2DB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AA9C86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E7A3DA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D3ED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7F7C0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C67A9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5A402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5C330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81F182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33D4F17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77075A3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305DEC9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E4B53B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D7B06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F9660B7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709206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42CD3A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6C17FE6" w14:textId="77777777" w:rsidR="004E50FD" w:rsidRPr="00810A5E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544B3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D51F7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260150" w14:textId="310D3E6D" w:rsidR="004E50FD" w:rsidRPr="00810A5E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0D1A20" w14:textId="64209C1C" w:rsidR="004E50FD" w:rsidRPr="00810A5E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B023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3E8DD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5342720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3F183A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E9127F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1B5E4D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A1A322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A03C93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E4BB0F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8D0564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B8AF99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63C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9E8CB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896D5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33D40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5915D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AA6922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C7600D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71C9044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14:paraId="5DD75CD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A12742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0FF15A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4ED4E9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EED3B9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E14F5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52BD45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7E445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1131B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AD57F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140C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2005F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6920FD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EA8C92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60B4D97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14:paraId="1AAC5BA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1448E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E2906B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F3FCF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93D53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0BBE3D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320032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7E24A48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EC9FC2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B853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91698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8AAA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BEA24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63F4E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DB61DF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63F9" w:rsidRPr="00810A5E" w14:paraId="0D196AF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C3A9684" w14:textId="77777777" w:rsidR="00CF63F9" w:rsidRPr="00BA0DD2" w:rsidRDefault="00CF63F9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EAD37C5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6415708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3B4BF45" w14:textId="77777777" w:rsidR="00CF63F9" w:rsidRPr="00BA0DD2" w:rsidRDefault="00CF63F9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81AB372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3632682" w14:textId="5A6BF06D" w:rsidR="00CF63F9" w:rsidRPr="00810A5E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C91A12" w14:textId="2993DEC1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6FA245E" w14:textId="79F36C79" w:rsidR="00CF63F9" w:rsidRPr="00810A5E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1FF7D" w14:textId="2DB4B6BB" w:rsidR="00CF63F9" w:rsidRPr="00810A5E" w:rsidRDefault="00CF63F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 32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35A58" w14:textId="4AAA6BA7" w:rsidR="00CF63F9" w:rsidRPr="00810A5E" w:rsidRDefault="00CF63F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DA615" w14:textId="4F1CD4E9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2B60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1E11E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035DAD8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810A5E" w14:paraId="17E34EA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2A1798" w14:textId="77777777"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14:paraId="20D7F817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5543FA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A1D9B73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CE14525" w14:textId="77777777" w:rsidR="0091102A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69268963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6717901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A3BCD44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3E827E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20FEFB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E2A98A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F027A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5ED903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4B82800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810A5E" w14:paraId="791A938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64D67E3" w14:textId="77777777"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14:paraId="629735AC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F2E8E4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DD51C3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7968500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4791EB3" w14:textId="254B5DEA" w:rsidR="0091102A" w:rsidRPr="00810A5E" w:rsidRDefault="0091102A" w:rsidP="007A6B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0C71D0" w:rsidRPr="00810A5E">
              <w:rPr>
                <w:rFonts w:ascii="Times New Roman" w:hAnsi="Times New Roman"/>
                <w:sz w:val="20"/>
                <w:szCs w:val="20"/>
              </w:rPr>
              <w:t>90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10A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459BA0BA" w14:textId="77777777" w:rsidR="0091102A" w:rsidRPr="00810A5E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14:paraId="7E71E864" w14:textId="19B70B39" w:rsidR="0091102A" w:rsidRPr="00810A5E" w:rsidRDefault="005B5E12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07CC4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2ED48F3" w14:textId="6D3B961F" w:rsidR="0091102A" w:rsidRPr="00810A5E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4147F9A" w14:textId="367EACBD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6FEB05" w14:textId="4B86BCEC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D9801DF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7B8CA6F1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5DED7125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810A5E" w14:paraId="5603CAD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9B4C69" w14:textId="77777777" w:rsidR="00001803" w:rsidRPr="00BA0DD2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5FCF1702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B290C7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68EF19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3A94C86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E9A498" w14:textId="76F9AB1C" w:rsidR="00001803" w:rsidRPr="00810A5E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0180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E5C350E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26C5220" w14:textId="77777777" w:rsidR="00001803" w:rsidRPr="00810A5E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748A6" w14:textId="08E677F5" w:rsidR="00001803" w:rsidRPr="00810A5E" w:rsidRDefault="0004233E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1F5BF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F5BF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00180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AFCE5" w14:textId="6169A74C" w:rsidR="00001803" w:rsidRPr="00810A5E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4A8F1" w14:textId="13F7AAD4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217E4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66B6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A6028A2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A532EC" w:rsidRPr="00810A5E" w14:paraId="691B664B" w14:textId="77777777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14:paraId="6A8A2513" w14:textId="77777777" w:rsidR="00A532EC" w:rsidRPr="00BA0DD2" w:rsidRDefault="00A532EC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5" w:type="dxa"/>
            <w:vMerge/>
            <w:shd w:val="clear" w:color="auto" w:fill="auto"/>
          </w:tcPr>
          <w:p w14:paraId="50BD2ADC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422156A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9C2EAB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4B72193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408FDADF" w14:textId="0A9546DC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69CC6803" w14:textId="1E7A9C3D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61BF3479" w14:textId="08016F4B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7F4CE9AF" w14:textId="48622EA5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44ADD5B6" w14:textId="6AFCEE65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5BEC79C3" w14:textId="15E19E9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1A081518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431DF8BC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6FDC14EB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B86778" w:rsidRPr="00810A5E" w14:paraId="368D45A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B302CE0" w14:textId="77777777" w:rsidR="00B86778" w:rsidRPr="00BA0DD2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2368136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007EDC6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B39BA1E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0A5EE08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A9A0A4" w14:textId="1BCC24CA" w:rsidR="00B86778" w:rsidRPr="00810A5E" w:rsidRDefault="00635039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89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E849774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FB34237" w14:textId="01AC1C13" w:rsidR="00B86778" w:rsidRPr="00810A5E" w:rsidRDefault="00635039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0023C" w14:textId="54DD5160" w:rsidR="00B86778" w:rsidRPr="00810A5E" w:rsidRDefault="0004233E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291DD" w14:textId="38144B96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28B80" w14:textId="55C484D0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7A88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F5C64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5284FE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810A5E" w14:paraId="45C2188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4B4F1A0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0CA6738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8AB955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98C9EB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2B0CAB6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35D7CD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48BEE7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74856A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31DF9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5BC59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B96B4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549E9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55CC7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392E75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72B52FD5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234A8A6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7936B07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21C75A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8D9AEE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216BE3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2D8BFA9B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14:paraId="6E19CFB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F439824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30A17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AF9DA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403C2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50834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C81B5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CCDEAC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810A5E" w14:paraId="10A9AE2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BF8E029" w14:textId="77777777" w:rsidR="00C9609C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14:paraId="05BC6063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CA6120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CFCD414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A60D9BC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08DCC4E" w14:textId="62C34D1D" w:rsidR="00C9609C" w:rsidRPr="00810A5E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C3173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E378FE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A58C01" w14:textId="77777777" w:rsidR="00C9609C" w:rsidRPr="00810A5E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8DE99" w14:textId="2AB9E989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846D" w14:textId="16B9AE0D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51234" w14:textId="4AECF97B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2F1A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3ECF6" w14:textId="77777777" w:rsidR="00C9609C" w:rsidRPr="00810A5E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1965E3A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635039" w:rsidRPr="00810A5E" w14:paraId="4939072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88A511A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14:paraId="4D562ADC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DB720A5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6C5B44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8F62D52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359919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E3F4D04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3D7A72E3" w14:textId="42BDAB5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1D963F8A" w14:textId="4E94E82B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28105924" w14:textId="0A0FF50D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163882E9" w14:textId="0166B10B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1102ED67" w14:textId="557E6D6F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385A4A35" w14:textId="7E6B19EC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7ADD9929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2249A5CB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7E6A25CC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3EDD2E35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BD37F4A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14:paraId="6BC70E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4E919A4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2D8BB4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0F96A8E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21DA92A4" w14:textId="4973B161" w:rsidR="004E50FD" w:rsidRPr="00810A5E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914A7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938668F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63C352A4" w14:textId="77777777" w:rsidR="004E50FD" w:rsidRPr="00810A5E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463D7C" w14:textId="3FAB445A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3CB1AB11" w14:textId="29118D68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06FC9008" w14:textId="5445E50C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222E49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64B7BEF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7825027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14:paraId="540F7F7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642751B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14:paraId="7E935C1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640723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16A60B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0CA034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446A90F4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747C4F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75C404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19AF2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60D46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C0D1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3C83C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9843E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270FFB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49B818B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19A3D4A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14:paraId="452E352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B9B0A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6B997FC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085851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1030F6FE" w14:textId="77777777" w:rsidR="00F63441" w:rsidRPr="00810A5E" w:rsidRDefault="005A2783" w:rsidP="0000272E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41802067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B67D6BF" w14:textId="77777777" w:rsidR="00F63441" w:rsidRPr="00810A5E" w:rsidRDefault="005A2783" w:rsidP="0000272E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9A65A9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EE40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37D7A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59E95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59216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363E0E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5BDCED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6992F06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2DADCD6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FADA2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333E70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31C3A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52B3FD9" w14:textId="4B707430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914A7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273D366F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725E088D" w14:textId="77777777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C7B0D53" w14:textId="58A49FE7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7BAE59F" w14:textId="0FD57A92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807CEA5" w14:textId="4E316043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E8F4729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59A9EB13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66AC296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14:paraId="11AC2A5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DB47682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5F33047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33EF54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154EA3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1AAA4D1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A818F0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75A27F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8BAF4D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4F76A1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86E3D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E08C4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721DF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F5547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EB6461A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639D96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4E20BB4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3EE7AAA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588B376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FD8C5E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A2E03B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2507B0A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48CEB06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0D212E76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4D0010D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169346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2B0744E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50EB210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675F75A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5430FBD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14:paraId="20199A7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455C851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09F28FF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98A981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FA0A5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76A9C57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FFCAA6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B22AB8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C1B400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73E1D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AB259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CE8FD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1E1F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F74C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42E525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D14F5C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14880CF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25823F0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0B96B8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45EEE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8ED20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7BF9B14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513B03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F5BEE5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D380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0617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D0EDC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3E25A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388E3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2B5373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0B224C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825AC3C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684D449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74C9FE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19E6AD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5753D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14:paraId="3DB312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9DD8EB7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3B8C4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14:paraId="4248913C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74F8789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7B3667B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71356F8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2A049A1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0D98043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1BE5F9F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14:paraId="4ED3868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D3905A3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14:paraId="7F9A0BE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3C7F7B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976C39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C39E3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73C74A5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F7C2B1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98F289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150B0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5449F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A6FE7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7E1F9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8E820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E200E5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395F46D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DD0891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14:paraId="719E717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67518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53EF6A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B899C3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793BD11C" w14:textId="3F4FC8AA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06D2102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43C2F1CD" w14:textId="77777777" w:rsidR="004E50FD" w:rsidRPr="00810A5E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31772" w14:textId="17DEE531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5F673F50" w14:textId="430D945C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14:paraId="16F4C42B" w14:textId="7EC10712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14:paraId="471672D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4341B94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4B6D40E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810A5E" w14:paraId="45BC9DD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72D820C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14:paraId="47E2B4F7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F4540D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D4910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BCBAF9A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01C7181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E3B0B13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A24ADF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33DE2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DEB28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737A2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22CC5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06F89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F7B3C14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15DE41C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FFFFB06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14:paraId="4A4DFEA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D30297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B35BF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ADB491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698F48E6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38EC881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52D5003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6380B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4EEA5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7FF17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5FBD2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E92863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9BF2AEA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2DB5518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A8D4E6D" w14:textId="77777777" w:rsidR="004E50FD" w:rsidRPr="00BA0DD2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6A065FB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1940C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ACF2C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0EBC0C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2F50249B" w14:textId="18761711" w:rsidR="004E50FD" w:rsidRPr="00810A5E" w:rsidRDefault="00496746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309927A0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7E91EC61" w14:textId="77777777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263B7A" w14:textId="3CE4954B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8C48313" w14:textId="208F4894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5E53BE1" w14:textId="771815B2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37079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82C334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42B826C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810A5E" w14:paraId="167D735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0066837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30D8BF3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62CE53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362645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0AF627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136291A2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4779B2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2B3009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29821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703D7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F1DB6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7B306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FB959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A5821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E1EFF3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5BEC484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6285FC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49247C5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7C2A66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2176182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A8A6BFC" w14:textId="0163096B" w:rsidR="004E50FD" w:rsidRPr="00810A5E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68" w:type="dxa"/>
            <w:shd w:val="clear" w:color="auto" w:fill="auto"/>
          </w:tcPr>
          <w:p w14:paraId="3B5D832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0D7C6800" w14:textId="39F23FD1" w:rsidR="004E50FD" w:rsidRPr="00810A5E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AE87C3" w14:textId="184D9D28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A9B33C8" w14:textId="3BE66FDB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1E67E3" w14:textId="3AEB8FF0" w:rsidR="004E50FD" w:rsidRPr="00810A5E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1C8415F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124BFF99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08995A04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14:paraId="36022867" w14:textId="77777777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632419F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510C137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75326C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C04624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F3A6B5F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3F35FCD8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531C270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0FCFF9B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E6AAA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2CF413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9C540B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510D59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7A09F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FDE1615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4DBD76F1" w14:textId="77777777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D4CC2A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7DA92B7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F4732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5F1942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FCE5E5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B06CB5C" w14:textId="4F6D0C10" w:rsidR="004E50FD" w:rsidRPr="00CD08F4" w:rsidRDefault="0032206A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168" w:type="dxa"/>
            <w:shd w:val="clear" w:color="auto" w:fill="auto"/>
          </w:tcPr>
          <w:p w14:paraId="5EB45D64" w14:textId="77777777" w:rsidR="004E50FD" w:rsidRPr="00CD08F4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486F9E6B" w14:textId="300616E0" w:rsidR="004E50FD" w:rsidRPr="00CD08F4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1D4795" w14:textId="1722548C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75021BA" w14:textId="23AEE41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82ACD7E" w14:textId="6683D389" w:rsidR="004E50FD" w:rsidRPr="00BA0DD2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6D1A03FB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1A17B0A4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19E0522E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14:paraId="352728E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888D948" w14:textId="77777777" w:rsidR="00F63441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504A847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EB86EDB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48190D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9E545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1A152A20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8FDD5C8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CFF306B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F1861C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B2C926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DB7CA4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495E25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AD7E9F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FDF50A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BA0DD2" w14:paraId="79EC373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A5841BD" w14:textId="77777777" w:rsidR="00F63441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14:paraId="66DECF1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CBC9B7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AA5482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1CEAA4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06868E0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08C1AA3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9E6C111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89B1EC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7B713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B42E7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667381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69D628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E49A28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080BAA0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60FC2C0" w14:textId="77777777" w:rsidR="004E50FD" w:rsidRPr="00BA0DD2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14:paraId="55AF246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3B1374F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47B8F8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33F3AA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6BB9696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14:paraId="430CE3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14:paraId="6082FB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E535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320B9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F2A8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9BC4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F90ED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7BC260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566AFCB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2873732" w14:textId="77777777"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14:paraId="585D52C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F3D7F6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54E37F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4C6B202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35A7F36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731C0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AA7B2E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644B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071EA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300EB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B23E4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0D01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4FC198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5E67EE8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16EFC88" w14:textId="77777777"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14:paraId="79DAE2B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397E1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A74E4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A73321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0567C7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14:paraId="10F0F4B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14:paraId="06E839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F6AC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51B15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0CC98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9B80B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A64D1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BE940C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7B5CBE2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437C7FA" w14:textId="77777777"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7AFFAE7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DD4F3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D925C3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2E7D0A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723CF62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7BD16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C08CA0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3BA79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9A24E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8676D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8A673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A71AB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DB81DD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83FCE8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FF6E4B6" w14:textId="77777777"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2DB0E32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607ECA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0E51B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623A0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445979E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7A799A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3BF18C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26541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7519B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67C0F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2B4E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C1B37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F0FB28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22E254A7" w14:textId="77777777"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14:paraId="27B23B78" w14:textId="77777777" w:rsidR="005E45CB" w:rsidRDefault="005E45CB" w:rsidP="00AC18E5">
      <w:pPr>
        <w:ind w:firstLine="0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EA282" w14:textId="77777777" w:rsidR="0079168A" w:rsidRDefault="0079168A" w:rsidP="00B56AFE">
      <w:r>
        <w:separator/>
      </w:r>
    </w:p>
  </w:endnote>
  <w:endnote w:type="continuationSeparator" w:id="0">
    <w:p w14:paraId="05E5C9F1" w14:textId="77777777" w:rsidR="0079168A" w:rsidRDefault="0079168A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6FAB1" w14:textId="77777777" w:rsidR="0079168A" w:rsidRDefault="0079168A" w:rsidP="00B56AFE">
      <w:r>
        <w:separator/>
      </w:r>
    </w:p>
  </w:footnote>
  <w:footnote w:type="continuationSeparator" w:id="0">
    <w:p w14:paraId="443F048F" w14:textId="77777777" w:rsidR="0079168A" w:rsidRDefault="0079168A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7CC4"/>
    <w:rsid w:val="00012B83"/>
    <w:rsid w:val="000312A0"/>
    <w:rsid w:val="00036805"/>
    <w:rsid w:val="00037D4E"/>
    <w:rsid w:val="0004233E"/>
    <w:rsid w:val="000423D5"/>
    <w:rsid w:val="00047B26"/>
    <w:rsid w:val="000530DC"/>
    <w:rsid w:val="000539C3"/>
    <w:rsid w:val="00056E21"/>
    <w:rsid w:val="000607A2"/>
    <w:rsid w:val="00065FF3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1BF8"/>
    <w:rsid w:val="000B325C"/>
    <w:rsid w:val="000B5A51"/>
    <w:rsid w:val="000C3861"/>
    <w:rsid w:val="000C4CA0"/>
    <w:rsid w:val="000C71D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90675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D2D7B"/>
    <w:rsid w:val="001D302D"/>
    <w:rsid w:val="001E0EE7"/>
    <w:rsid w:val="001F5BFB"/>
    <w:rsid w:val="002032F4"/>
    <w:rsid w:val="0020767F"/>
    <w:rsid w:val="00207893"/>
    <w:rsid w:val="0021104D"/>
    <w:rsid w:val="002151C2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206A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5FDB"/>
    <w:rsid w:val="0035671A"/>
    <w:rsid w:val="00362680"/>
    <w:rsid w:val="00364553"/>
    <w:rsid w:val="00365F8A"/>
    <w:rsid w:val="003747E9"/>
    <w:rsid w:val="0038066D"/>
    <w:rsid w:val="0038589A"/>
    <w:rsid w:val="003914A7"/>
    <w:rsid w:val="00397332"/>
    <w:rsid w:val="003A484F"/>
    <w:rsid w:val="003A64F9"/>
    <w:rsid w:val="003B33B3"/>
    <w:rsid w:val="003D2BC7"/>
    <w:rsid w:val="003F6CD6"/>
    <w:rsid w:val="00413ACA"/>
    <w:rsid w:val="004212EE"/>
    <w:rsid w:val="004311BB"/>
    <w:rsid w:val="00431ABC"/>
    <w:rsid w:val="00432002"/>
    <w:rsid w:val="004329B4"/>
    <w:rsid w:val="004414FC"/>
    <w:rsid w:val="0044284B"/>
    <w:rsid w:val="004545B2"/>
    <w:rsid w:val="00457595"/>
    <w:rsid w:val="00457A1E"/>
    <w:rsid w:val="00460A30"/>
    <w:rsid w:val="00474403"/>
    <w:rsid w:val="00481685"/>
    <w:rsid w:val="00482357"/>
    <w:rsid w:val="00484DE3"/>
    <w:rsid w:val="004867EE"/>
    <w:rsid w:val="00496746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0320"/>
    <w:rsid w:val="005429AF"/>
    <w:rsid w:val="00543C86"/>
    <w:rsid w:val="00545C5B"/>
    <w:rsid w:val="005500BE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2E07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606F0"/>
    <w:rsid w:val="0067770C"/>
    <w:rsid w:val="00677F2C"/>
    <w:rsid w:val="00680755"/>
    <w:rsid w:val="006828E2"/>
    <w:rsid w:val="006B479B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27347"/>
    <w:rsid w:val="00730EF4"/>
    <w:rsid w:val="007454E9"/>
    <w:rsid w:val="00745CDC"/>
    <w:rsid w:val="00746754"/>
    <w:rsid w:val="00753BA9"/>
    <w:rsid w:val="0075717B"/>
    <w:rsid w:val="00767548"/>
    <w:rsid w:val="00772A80"/>
    <w:rsid w:val="0079002C"/>
    <w:rsid w:val="0079168A"/>
    <w:rsid w:val="00796355"/>
    <w:rsid w:val="00797DE2"/>
    <w:rsid w:val="007A043B"/>
    <w:rsid w:val="007A3AF0"/>
    <w:rsid w:val="007A3E5F"/>
    <w:rsid w:val="007A6B4F"/>
    <w:rsid w:val="007A6DD0"/>
    <w:rsid w:val="007B182B"/>
    <w:rsid w:val="007B317D"/>
    <w:rsid w:val="007B7D81"/>
    <w:rsid w:val="007D1989"/>
    <w:rsid w:val="007D1BB7"/>
    <w:rsid w:val="007E2FCF"/>
    <w:rsid w:val="007E347F"/>
    <w:rsid w:val="007E3CA7"/>
    <w:rsid w:val="007F0BC8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679E2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A71B4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532EC"/>
    <w:rsid w:val="00A60248"/>
    <w:rsid w:val="00A64941"/>
    <w:rsid w:val="00A6542F"/>
    <w:rsid w:val="00A71B37"/>
    <w:rsid w:val="00A76F17"/>
    <w:rsid w:val="00A853FD"/>
    <w:rsid w:val="00A86237"/>
    <w:rsid w:val="00A979AD"/>
    <w:rsid w:val="00AA20F3"/>
    <w:rsid w:val="00AA374D"/>
    <w:rsid w:val="00AA38AD"/>
    <w:rsid w:val="00AB1B79"/>
    <w:rsid w:val="00AB4115"/>
    <w:rsid w:val="00AC18E5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96A0D"/>
    <w:rsid w:val="00BA0DD2"/>
    <w:rsid w:val="00BB41AF"/>
    <w:rsid w:val="00BC681B"/>
    <w:rsid w:val="00BC6D65"/>
    <w:rsid w:val="00BD79C3"/>
    <w:rsid w:val="00BE23D6"/>
    <w:rsid w:val="00BE55D6"/>
    <w:rsid w:val="00BE57CD"/>
    <w:rsid w:val="00BF3C2A"/>
    <w:rsid w:val="00BF4DCF"/>
    <w:rsid w:val="00BF5809"/>
    <w:rsid w:val="00BF5B49"/>
    <w:rsid w:val="00BF67F3"/>
    <w:rsid w:val="00BF6E81"/>
    <w:rsid w:val="00BF7B3F"/>
    <w:rsid w:val="00C001A7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E85"/>
    <w:rsid w:val="00CC3F1C"/>
    <w:rsid w:val="00CC6841"/>
    <w:rsid w:val="00CD08F4"/>
    <w:rsid w:val="00CD5A3B"/>
    <w:rsid w:val="00CE1751"/>
    <w:rsid w:val="00CE7549"/>
    <w:rsid w:val="00CF5862"/>
    <w:rsid w:val="00CF63F9"/>
    <w:rsid w:val="00CF794F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3BA"/>
    <w:rsid w:val="00D66B4A"/>
    <w:rsid w:val="00D72E25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16DFF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D7A02"/>
    <w:rsid w:val="00EE2865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73CDD"/>
    <w:rsid w:val="00F818EF"/>
    <w:rsid w:val="00F83288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4E3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77EB-1002-47B1-8C19-5D781B26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30</cp:revision>
  <cp:lastPrinted>2020-12-22T05:28:00Z</cp:lastPrinted>
  <dcterms:created xsi:type="dcterms:W3CDTF">2020-11-20T07:02:00Z</dcterms:created>
  <dcterms:modified xsi:type="dcterms:W3CDTF">2020-12-24T05:44:00Z</dcterms:modified>
</cp:coreProperties>
</file>